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B8B2D" w14:textId="39AAB52A" w:rsidR="00F53CD4" w:rsidRDefault="00F53CD4">
      <w:pPr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  <w:bookmarkStart w:id="0" w:name="_GoBack"/>
      <w:bookmarkEnd w:id="0"/>
    </w:p>
    <w:p w14:paraId="40CD97E0" w14:textId="77777777" w:rsidR="00167300" w:rsidRPr="00F45012" w:rsidRDefault="00167300" w:rsidP="00167300">
      <w:pPr>
        <w:jc w:val="center"/>
        <w:rPr>
          <w:rFonts w:ascii="Faruma" w:hAnsi="Faruma" w:cs="Faruma"/>
          <w:sz w:val="36"/>
          <w:szCs w:val="36"/>
          <w:lang w:bidi="dv-MV"/>
        </w:rPr>
      </w:pPr>
      <w:r w:rsidRPr="00F45012">
        <w:rPr>
          <w:rFonts w:ascii="Faruma" w:hAnsi="Faruma" w:cs="Faruma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2A483488" wp14:editId="2F141C2D">
            <wp:simplePos x="0" y="0"/>
            <wp:positionH relativeFrom="margin">
              <wp:align>center</wp:align>
            </wp:positionH>
            <wp:positionV relativeFrom="paragraph">
              <wp:posOffset>456539</wp:posOffset>
            </wp:positionV>
            <wp:extent cx="638175" cy="7239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5012">
        <w:rPr>
          <w:rFonts w:ascii="Faruma" w:hAnsi="Faruma" w:cs="Faruma"/>
          <w:sz w:val="44"/>
          <w:szCs w:val="44"/>
          <w:rtl/>
          <w:lang w:bidi="dv-MV"/>
        </w:rPr>
        <w:t>`</w:t>
      </w:r>
    </w:p>
    <w:p w14:paraId="52D2008C" w14:textId="77777777" w:rsidR="00167300" w:rsidRPr="00F45012" w:rsidRDefault="00167300" w:rsidP="00167300">
      <w:pPr>
        <w:jc w:val="center"/>
        <w:rPr>
          <w:rFonts w:ascii="Faruma" w:hAnsi="Faruma" w:cs="Faruma"/>
          <w:sz w:val="36"/>
          <w:szCs w:val="36"/>
          <w:lang w:bidi="dv-MV"/>
        </w:rPr>
      </w:pPr>
    </w:p>
    <w:p w14:paraId="0C7B2C53" w14:textId="753D07FA" w:rsidR="00167300" w:rsidRPr="00F45012" w:rsidRDefault="00167300" w:rsidP="00167300">
      <w:pPr>
        <w:rPr>
          <w:rFonts w:ascii="Faruma" w:hAnsi="Faruma" w:cs="Faruma"/>
          <w:b/>
          <w:bCs/>
          <w:rtl/>
          <w:lang w:bidi="dv-MV"/>
        </w:rPr>
      </w:pPr>
    </w:p>
    <w:p w14:paraId="6C601F7A" w14:textId="77777777" w:rsidR="00167300" w:rsidRPr="00F45012" w:rsidRDefault="00167300" w:rsidP="00167300">
      <w:pPr>
        <w:spacing w:after="0" w:line="276" w:lineRule="auto"/>
        <w:jc w:val="center"/>
        <w:rPr>
          <w:rFonts w:ascii="Faruma" w:hAnsi="Faruma" w:cs="Faruma"/>
          <w:b/>
          <w:bCs/>
          <w:lang w:bidi="dv-MV"/>
        </w:rPr>
      </w:pPr>
      <w:r w:rsidRPr="00F45012">
        <w:rPr>
          <w:rFonts w:ascii="Faruma" w:hAnsi="Faruma" w:cs="Faruma"/>
          <w:b/>
          <w:bCs/>
          <w:lang w:bidi="dv-MV"/>
        </w:rPr>
        <w:t>APPLICANT REFERENCE CHECK FORM</w:t>
      </w:r>
    </w:p>
    <w:p w14:paraId="3EA4756B" w14:textId="77777777" w:rsidR="00167300" w:rsidRPr="00F45012" w:rsidRDefault="00167300" w:rsidP="00167300">
      <w:pPr>
        <w:spacing w:after="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  <w:r w:rsidRPr="00F45012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ރެފަރެންސް ޗެކްފޯމް</w:t>
      </w: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9630"/>
      </w:tblGrid>
      <w:tr w:rsidR="00167300" w:rsidRPr="00F45012" w14:paraId="16E63967" w14:textId="77777777" w:rsidTr="00EA320B">
        <w:trPr>
          <w:jc w:val="center"/>
        </w:trPr>
        <w:tc>
          <w:tcPr>
            <w:tcW w:w="9630" w:type="dxa"/>
            <w:tcBorders>
              <w:bottom w:val="single" w:sz="6" w:space="0" w:color="000000"/>
            </w:tcBorders>
            <w:shd w:val="clear" w:color="auto" w:fill="BDD6EE"/>
          </w:tcPr>
          <w:p w14:paraId="46396B81" w14:textId="77777777" w:rsidR="00167300" w:rsidRPr="00F45012" w:rsidRDefault="00167300" w:rsidP="00EA320B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F45012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Instructions</w:t>
            </w:r>
          </w:p>
          <w:p w14:paraId="23DE0157" w14:textId="77777777" w:rsidR="00167300" w:rsidRPr="00F45012" w:rsidRDefault="00167300" w:rsidP="00EA320B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F45012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ރުޝާދު</w:t>
            </w:r>
          </w:p>
        </w:tc>
      </w:tr>
      <w:tr w:rsidR="00167300" w:rsidRPr="00F45012" w14:paraId="223E6FC0" w14:textId="77777777" w:rsidTr="00EA320B">
        <w:trPr>
          <w:jc w:val="center"/>
        </w:trPr>
        <w:tc>
          <w:tcPr>
            <w:tcW w:w="9630" w:type="dxa"/>
            <w:shd w:val="clear" w:color="auto" w:fill="DEEAF6"/>
          </w:tcPr>
          <w:p w14:paraId="1934F33F" w14:textId="77777777" w:rsidR="00167300" w:rsidRPr="00F45012" w:rsidRDefault="00167300" w:rsidP="00AD2309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sz w:val="18"/>
                <w:szCs w:val="18"/>
                <w:lang w:bidi="dv-MV"/>
              </w:rPr>
              <w:t xml:space="preserve">Where possible please provide specific behavioral examples of the applicant </w:t>
            </w:r>
          </w:p>
          <w:p w14:paraId="1F646EA9" w14:textId="0340CB9A" w:rsidR="00167300" w:rsidRPr="00F45012" w:rsidRDefault="00167300" w:rsidP="00AD2309">
            <w:pPr>
              <w:numPr>
                <w:ilvl w:val="0"/>
                <w:numId w:val="8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ުޅޭ ތަންތަނުގައި</w:t>
            </w:r>
            <w:r w:rsidR="005375A1">
              <w:rPr>
                <w:rFonts w:ascii="Faruma" w:hAnsi="Faruma" w:cs="Times New Roman" w:hint="cs"/>
                <w:sz w:val="18"/>
                <w:szCs w:val="18"/>
                <w:rtl/>
              </w:rPr>
              <w:t>،</w:t>
            </w:r>
            <w:r w:rsidRPr="00F4501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ވަޒީފާއަދާކުރި ފަރާތުގެ </w:t>
            </w:r>
            <w:r w:rsidR="00A86FE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ާބިލު</w:t>
            </w:r>
            <w:r w:rsidRPr="00F4501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ކަން ސާބިތުކޮށްދޭ މިސާލުތައް ހިމަނުއްވަންވާނެއެވެ.</w:t>
            </w:r>
          </w:p>
          <w:p w14:paraId="6AF61AC4" w14:textId="77777777" w:rsidR="00167300" w:rsidRPr="00F45012" w:rsidRDefault="00167300" w:rsidP="00AD2309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sz w:val="18"/>
                <w:szCs w:val="18"/>
                <w:lang w:bidi="dv-MV"/>
              </w:rPr>
              <w:t>Please be honest and true to yourself when answering the relevant questions.</w:t>
            </w:r>
          </w:p>
          <w:p w14:paraId="7E6DB514" w14:textId="77777777" w:rsidR="00167300" w:rsidRPr="00F45012" w:rsidRDefault="00167300" w:rsidP="00AD2309">
            <w:pPr>
              <w:numPr>
                <w:ilvl w:val="0"/>
                <w:numId w:val="8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ިތައް ފުރުމުގައި ތެދުވެރިކަމާއެކު ޞައްޚަ މަޢުލޫމާތު ބަޔާންކުރަންވާނެއެވެ. </w:t>
            </w:r>
          </w:p>
          <w:p w14:paraId="51C8C56A" w14:textId="77777777" w:rsidR="00167300" w:rsidRPr="00F45012" w:rsidRDefault="00167300" w:rsidP="00AD2309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sz w:val="18"/>
                <w:szCs w:val="18"/>
                <w:lang w:bidi="dv-MV"/>
              </w:rPr>
              <w:t>Where not applicable please mark as “</w:t>
            </w:r>
            <w:r w:rsidRPr="00F45012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F45012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</w:p>
          <w:p w14:paraId="1E4A44CF" w14:textId="77777777" w:rsidR="00167300" w:rsidRPr="00F45012" w:rsidRDefault="00167300" w:rsidP="00AD2309">
            <w:pPr>
              <w:numPr>
                <w:ilvl w:val="0"/>
                <w:numId w:val="8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ެއް ފުރާއިރު ގުޅުންނެތް ބައިތަކުގައި </w:t>
            </w:r>
            <w:r w:rsidRPr="00F45012">
              <w:rPr>
                <w:rFonts w:ascii="Faruma" w:hAnsi="Faruma" w:cs="Faruma"/>
                <w:sz w:val="18"/>
                <w:szCs w:val="18"/>
                <w:lang w:bidi="dv-MV"/>
              </w:rPr>
              <w:t>“</w:t>
            </w:r>
            <w:r w:rsidRPr="00F45012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F45012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  <w:r w:rsidRPr="00F45012">
              <w:rPr>
                <w:rFonts w:ascii="Faruma" w:hAnsi="Faruma" w:cs="Faruma"/>
                <w:sz w:val="18"/>
                <w:szCs w:val="18"/>
                <w:rtl/>
                <w:lang w:val="en-GB" w:bidi="dv-MV"/>
              </w:rPr>
              <w:t xml:space="preserve"> ލިޔުއްވާށެވެ.</w:t>
            </w:r>
          </w:p>
        </w:tc>
      </w:tr>
    </w:tbl>
    <w:p w14:paraId="5051D537" w14:textId="77777777" w:rsidR="00167300" w:rsidRPr="00F45012" w:rsidRDefault="00167300" w:rsidP="00167300">
      <w:pPr>
        <w:spacing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30"/>
        <w:gridCol w:w="6300"/>
      </w:tblGrid>
      <w:tr w:rsidR="00167300" w:rsidRPr="00F45012" w14:paraId="4BEF3446" w14:textId="77777777" w:rsidTr="00EA320B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6E6D8F38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t>Name of applicant:</w:t>
            </w:r>
          </w:p>
          <w:p w14:paraId="7C1C5B4A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66E72123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167300" w:rsidRPr="00F45012" w14:paraId="3689F711" w14:textId="77777777" w:rsidTr="00EA320B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32B5453C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t>National ID card number:</w:t>
            </w:r>
          </w:p>
          <w:p w14:paraId="6F2DE689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4EF20A82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167300" w:rsidRPr="00F45012" w14:paraId="2BFEDA94" w14:textId="77777777" w:rsidTr="00EA320B">
        <w:trPr>
          <w:trHeight w:val="144"/>
          <w:jc w:val="center"/>
        </w:trPr>
        <w:tc>
          <w:tcPr>
            <w:tcW w:w="333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65D818D8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t>Designation of the applicant:</w:t>
            </w:r>
          </w:p>
          <w:p w14:paraId="2E3E1639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/>
                <w:i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ަދާކުރި މަޤާމުގެ ނަން:</w:t>
            </w:r>
          </w:p>
        </w:tc>
        <w:tc>
          <w:tcPr>
            <w:tcW w:w="630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1EE756EF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sz w:val="18"/>
                <w:szCs w:val="18"/>
              </w:rPr>
            </w:pPr>
          </w:p>
        </w:tc>
      </w:tr>
    </w:tbl>
    <w:p w14:paraId="6B142BBE" w14:textId="77777777" w:rsidR="00167300" w:rsidRPr="00F45012" w:rsidRDefault="00167300" w:rsidP="00167300">
      <w:pPr>
        <w:spacing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95"/>
        <w:gridCol w:w="6035"/>
      </w:tblGrid>
      <w:tr w:rsidR="00167300" w:rsidRPr="00F45012" w14:paraId="7B697DE6" w14:textId="77777777" w:rsidTr="00EA320B">
        <w:trPr>
          <w:trHeight w:val="57"/>
          <w:jc w:val="center"/>
        </w:trPr>
        <w:tc>
          <w:tcPr>
            <w:tcW w:w="3595" w:type="dxa"/>
            <w:vMerge w:val="restart"/>
            <w:shd w:val="clear" w:color="auto" w:fill="DEEAF6"/>
          </w:tcPr>
          <w:p w14:paraId="7FDEF8E7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t>Referee:</w:t>
            </w:r>
          </w:p>
          <w:p w14:paraId="27FFB0E1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  <w:lang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ރެފެރީގެ މަޢުލޫމާތު:</w:t>
            </w:r>
          </w:p>
        </w:tc>
        <w:tc>
          <w:tcPr>
            <w:tcW w:w="6035" w:type="dxa"/>
            <w:shd w:val="clear" w:color="auto" w:fill="FFFFFF"/>
          </w:tcPr>
          <w:p w14:paraId="17315E10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 xml:space="preserve">(Name) </w:t>
            </w:r>
          </w:p>
          <w:p w14:paraId="5BF259BD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ނަން)</w:t>
            </w:r>
          </w:p>
        </w:tc>
      </w:tr>
      <w:tr w:rsidR="00167300" w:rsidRPr="00F45012" w14:paraId="62F5FA44" w14:textId="77777777" w:rsidTr="00EA320B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190FE362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1192DFC6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Job Title)</w:t>
            </w:r>
          </w:p>
          <w:p w14:paraId="4A9F791C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މަޤާމުގެ ނަން)</w:t>
            </w:r>
          </w:p>
        </w:tc>
      </w:tr>
      <w:tr w:rsidR="00167300" w:rsidRPr="00F45012" w14:paraId="7AE79FEF" w14:textId="77777777" w:rsidTr="00EA320B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118EED67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33365512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</w:t>
            </w:r>
            <w:proofErr w:type="spellStart"/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Organisation</w:t>
            </w:r>
            <w:proofErr w:type="spellEnd"/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)</w:t>
            </w:r>
          </w:p>
          <w:p w14:paraId="466A6669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ިދާރާގެ ނަން)</w:t>
            </w:r>
          </w:p>
        </w:tc>
      </w:tr>
      <w:tr w:rsidR="00167300" w:rsidRPr="00F45012" w14:paraId="61FE2581" w14:textId="77777777" w:rsidTr="00EA320B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22EF9334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5BEF03A3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Contact no.)</w:t>
            </w:r>
          </w:p>
          <w:p w14:paraId="7B6B6492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ގުޅޭނެ ނަންބަރު)</w:t>
            </w:r>
          </w:p>
        </w:tc>
      </w:tr>
      <w:tr w:rsidR="00167300" w:rsidRPr="00F45012" w14:paraId="12655D1B" w14:textId="77777777" w:rsidTr="00EA320B">
        <w:trPr>
          <w:trHeight w:val="57"/>
          <w:jc w:val="center"/>
        </w:trPr>
        <w:tc>
          <w:tcPr>
            <w:tcW w:w="3595" w:type="dxa"/>
            <w:vMerge/>
            <w:shd w:val="clear" w:color="auto" w:fill="DEEAF6"/>
          </w:tcPr>
          <w:p w14:paraId="6DF1B86D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035" w:type="dxa"/>
            <w:shd w:val="clear" w:color="auto" w:fill="FFFFFF"/>
          </w:tcPr>
          <w:p w14:paraId="6D3D2362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Email address)</w:t>
            </w:r>
          </w:p>
          <w:p w14:paraId="5D83551F" w14:textId="77777777" w:rsidR="00167300" w:rsidRPr="00F45012" w:rsidRDefault="00167300" w:rsidP="00EA320B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F45012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ީމެއިލް އެޑްރެސް)</w:t>
            </w:r>
          </w:p>
        </w:tc>
      </w:tr>
      <w:tr w:rsidR="00167300" w:rsidRPr="00F45012" w14:paraId="65E0932A" w14:textId="77777777" w:rsidTr="00EA320B">
        <w:trPr>
          <w:trHeight w:val="57"/>
          <w:jc w:val="center"/>
        </w:trPr>
        <w:tc>
          <w:tcPr>
            <w:tcW w:w="3595" w:type="dxa"/>
            <w:shd w:val="clear" w:color="auto" w:fill="DEEAF6"/>
          </w:tcPr>
          <w:p w14:paraId="55B19C4A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t>In what capacity do you know the applicant?</w:t>
            </w:r>
          </w:p>
          <w:p w14:paraId="19C5A7AA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ް ދަންނަ ހައިސިއްޔަތު:</w:t>
            </w:r>
          </w:p>
        </w:tc>
        <w:tc>
          <w:tcPr>
            <w:tcW w:w="6035" w:type="dxa"/>
            <w:shd w:val="clear" w:color="auto" w:fill="FFFFFF"/>
          </w:tcPr>
          <w:p w14:paraId="4EBDE3FF" w14:textId="77777777" w:rsidR="00167300" w:rsidRPr="00F45012" w:rsidRDefault="00167300" w:rsidP="00EA320B">
            <w:pPr>
              <w:tabs>
                <w:tab w:val="left" w:pos="1083"/>
              </w:tabs>
              <w:spacing w:after="0"/>
              <w:rPr>
                <w:rFonts w:ascii="Faruma" w:hAnsi="Faruma" w:cs="Faruma"/>
                <w:b/>
                <w:sz w:val="18"/>
                <w:szCs w:val="18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</w:rPr>
              <w:tab/>
            </w:r>
          </w:p>
        </w:tc>
      </w:tr>
      <w:tr w:rsidR="00167300" w:rsidRPr="00F45012" w14:paraId="2D3A283F" w14:textId="77777777" w:rsidTr="00EA320B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737A90D1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t xml:space="preserve">Duration employed with your </w:t>
            </w:r>
            <w:proofErr w:type="spellStart"/>
            <w:r w:rsidRPr="00F45012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F45012">
              <w:rPr>
                <w:rFonts w:ascii="Faruma" w:hAnsi="Faruma" w:cs="Faruma"/>
                <w:bCs/>
                <w:sz w:val="18"/>
                <w:szCs w:val="18"/>
              </w:rPr>
              <w:t>:</w:t>
            </w:r>
          </w:p>
          <w:p w14:paraId="4012849B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lastRenderedPageBreak/>
              <w:t>ވަޒީފާއަށް ކުރިމަތިލާ ފަރާތުން އިދާރާގައި ވަޒީފާ އަދާކުރި މުއްދަތު:</w:t>
            </w:r>
          </w:p>
        </w:tc>
        <w:tc>
          <w:tcPr>
            <w:tcW w:w="6035" w:type="dxa"/>
            <w:shd w:val="clear" w:color="auto" w:fill="FFFFFF"/>
          </w:tcPr>
          <w:p w14:paraId="217610B1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</w:pPr>
            <w:r w:rsidRPr="00F4501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lastRenderedPageBreak/>
              <w:t xml:space="preserve">Please include start and end date in </w:t>
            </w:r>
            <w:proofErr w:type="spellStart"/>
            <w:r w:rsidRPr="00F4501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>dd</w:t>
            </w:r>
            <w:proofErr w:type="spellEnd"/>
            <w:r w:rsidRPr="00F4501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>/mm/</w:t>
            </w:r>
            <w:proofErr w:type="spellStart"/>
            <w:r w:rsidRPr="00F4501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>yyyy</w:t>
            </w:r>
            <w:proofErr w:type="spellEnd"/>
            <w:r w:rsidRPr="00F4501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 xml:space="preserve"> format </w:t>
            </w:r>
          </w:p>
          <w:p w14:paraId="496B1CBC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</w:pPr>
            <w:r w:rsidRPr="00F45012"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  <w:lastRenderedPageBreak/>
              <w:t>ފެށޭ އަދި ނިމޭ ތާރީޚުތައް ދުވަހާއި މަހާއި އަހަރުން ލިޔުއްވުމަށް</w:t>
            </w:r>
          </w:p>
        </w:tc>
      </w:tr>
      <w:tr w:rsidR="00167300" w:rsidRPr="00F45012" w14:paraId="29F44591" w14:textId="77777777" w:rsidTr="00EA320B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2B26CB76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F45012">
              <w:rPr>
                <w:rFonts w:ascii="Faruma" w:hAnsi="Faruma" w:cs="Faruma"/>
                <w:bCs/>
                <w:sz w:val="16"/>
                <w:szCs w:val="16"/>
              </w:rPr>
              <w:lastRenderedPageBreak/>
              <w:t>Total</w:t>
            </w:r>
            <w:r w:rsidRPr="00F45012">
              <w:rPr>
                <w:rFonts w:ascii="Faruma" w:hAnsi="Faruma" w:cs="Faruma"/>
                <w:bCs/>
                <w:sz w:val="18"/>
                <w:szCs w:val="18"/>
              </w:rPr>
              <w:t xml:space="preserve"> number of employees working in your </w:t>
            </w:r>
            <w:proofErr w:type="spellStart"/>
            <w:r w:rsidRPr="00F45012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F45012">
              <w:rPr>
                <w:rFonts w:ascii="Faruma" w:hAnsi="Faruma" w:cs="Faruma"/>
                <w:bCs/>
                <w:sz w:val="18"/>
                <w:szCs w:val="18"/>
              </w:rPr>
              <w:t xml:space="preserve"> [during the applicant’s employment at your </w:t>
            </w:r>
            <w:proofErr w:type="spellStart"/>
            <w:r w:rsidRPr="00F45012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F45012">
              <w:rPr>
                <w:rFonts w:ascii="Faruma" w:hAnsi="Faruma" w:cs="Faruma"/>
                <w:bCs/>
                <w:sz w:val="18"/>
                <w:szCs w:val="18"/>
              </w:rPr>
              <w:t>]:</w:t>
            </w:r>
          </w:p>
          <w:p w14:paraId="0A5827CA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އިރު އިދާރާގައި ވަޒިފާއަދާކުރި މުވައްޒަފުންގެ އަދަދު:</w:t>
            </w:r>
          </w:p>
        </w:tc>
        <w:tc>
          <w:tcPr>
            <w:tcW w:w="6035" w:type="dxa"/>
            <w:shd w:val="clear" w:color="auto" w:fill="FFFFFF"/>
            <w:vAlign w:val="center"/>
          </w:tcPr>
          <w:p w14:paraId="72FB3384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167300" w:rsidRPr="00F45012" w14:paraId="33458020" w14:textId="77777777" w:rsidTr="00EA320B">
        <w:trPr>
          <w:trHeight w:val="57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1B1D93D6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bidi="dv-MV"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  <w:lang w:bidi="dv-MV"/>
              </w:rPr>
              <w:t>Applicant’s main job responsibilities:</w:t>
            </w:r>
          </w:p>
          <w:p w14:paraId="58BD2925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ވަޒީފާގައި އަދާކުރި މައިގަނޑު މަސްއޫލިއްޔަތުތައް:</w:t>
            </w:r>
          </w:p>
        </w:tc>
        <w:tc>
          <w:tcPr>
            <w:tcW w:w="6035" w:type="dxa"/>
            <w:shd w:val="clear" w:color="auto" w:fill="FFFFFF"/>
          </w:tcPr>
          <w:p w14:paraId="6BE05751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F45012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>Please list out responsibilities separately or submit job description</w:t>
            </w:r>
          </w:p>
          <w:p w14:paraId="1882A754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  <w:t>ވަކިވަކި މަސްއޫލިއްޔަތުތައް ލިޔުއްވުމަށް ނުވަތަ ވަޒީފާބަޔާން މި ފޯމާއެކީ ހުށަހެޅުއްވުމަށް</w:t>
            </w:r>
          </w:p>
          <w:p w14:paraId="675A0061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02CD724B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1EA64DB0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6CFF1362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10977B29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</w:p>
          <w:p w14:paraId="1E5C7E62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  <w:p w14:paraId="5D6928B4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  <w:p w14:paraId="264B5696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</w:tc>
      </w:tr>
      <w:tr w:rsidR="00167300" w:rsidRPr="00F45012" w14:paraId="5DCD8235" w14:textId="77777777" w:rsidTr="00EA320B">
        <w:trPr>
          <w:trHeight w:val="1687"/>
          <w:jc w:val="center"/>
        </w:trPr>
        <w:tc>
          <w:tcPr>
            <w:tcW w:w="3595" w:type="dxa"/>
            <w:shd w:val="clear" w:color="auto" w:fill="DEEAF6"/>
          </w:tcPr>
          <w:p w14:paraId="0C5117FB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t xml:space="preserve">Reason for Termination: </w:t>
            </w:r>
          </w:p>
          <w:p w14:paraId="1E11AF2F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val="en-GB"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val="en-GB" w:bidi="dv-MV"/>
              </w:rPr>
              <w:t>ވަޒީފާއިން ވަކިވި ސަބަބު:</w:t>
            </w:r>
          </w:p>
        </w:tc>
        <w:bookmarkStart w:id="1" w:name="Check12"/>
        <w:tc>
          <w:tcPr>
            <w:tcW w:w="6035" w:type="dxa"/>
            <w:shd w:val="clear" w:color="auto" w:fill="FFFFFF"/>
          </w:tcPr>
          <w:p w14:paraId="277A5DFD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45012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012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2A6FF6">
              <w:rPr>
                <w:rFonts w:ascii="Faruma" w:hAnsi="Faruma" w:cs="Faruma"/>
                <w:sz w:val="20"/>
                <w:szCs w:val="20"/>
              </w:rPr>
            </w:r>
            <w:r w:rsidR="002A6FF6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F45012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1"/>
            <w:r w:rsidRPr="00F45012">
              <w:rPr>
                <w:rFonts w:ascii="Faruma" w:hAnsi="Faruma" w:cs="Faruma"/>
                <w:sz w:val="20"/>
                <w:szCs w:val="20"/>
              </w:rPr>
              <w:t xml:space="preserve"> Resignation</w:t>
            </w:r>
            <w:r w:rsidRPr="00F45012">
              <w:rPr>
                <w:rFonts w:ascii="Faruma" w:hAnsi="Faruma" w:cs="Faruma"/>
                <w:sz w:val="20"/>
                <w:szCs w:val="20"/>
              </w:rPr>
              <w:tab/>
            </w:r>
            <w:r w:rsidRPr="00F4501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ސްތިއުފާ ދިނުން</w:t>
            </w:r>
            <w:r w:rsidRPr="00F45012">
              <w:rPr>
                <w:rFonts w:ascii="Faruma" w:hAnsi="Faruma" w:cs="Faruma"/>
                <w:sz w:val="20"/>
                <w:szCs w:val="20"/>
              </w:rPr>
              <w:tab/>
            </w:r>
            <w:r w:rsidRPr="00F4501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1C748A6E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sz w:val="20"/>
                <w:szCs w:val="20"/>
                <w:rtl/>
              </w:rPr>
            </w:pPr>
            <w:r w:rsidRPr="00F45012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F45012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2A6FF6">
              <w:rPr>
                <w:rFonts w:ascii="Faruma" w:hAnsi="Faruma" w:cs="Faruma"/>
                <w:sz w:val="20"/>
                <w:szCs w:val="20"/>
              </w:rPr>
            </w:r>
            <w:r w:rsidR="002A6FF6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F45012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2"/>
            <w:r w:rsidRPr="00F45012">
              <w:rPr>
                <w:rFonts w:ascii="Faruma" w:hAnsi="Faruma" w:cs="Faruma"/>
                <w:sz w:val="20"/>
                <w:szCs w:val="20"/>
              </w:rPr>
              <w:t xml:space="preserve"> Dismissal</w:t>
            </w:r>
            <w:r w:rsidRPr="00F4501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ޒީފާއިން ވަކިކުރުން </w:t>
            </w:r>
            <w:r w:rsidRPr="00F45012">
              <w:rPr>
                <w:rFonts w:ascii="Faruma" w:hAnsi="Faruma" w:cs="Faruma"/>
                <w:sz w:val="20"/>
                <w:szCs w:val="20"/>
              </w:rPr>
              <w:tab/>
            </w:r>
            <w:r w:rsidRPr="00F45012">
              <w:rPr>
                <w:rFonts w:ascii="Faruma" w:hAnsi="Faruma" w:cs="Faruma"/>
                <w:sz w:val="20"/>
                <w:szCs w:val="20"/>
              </w:rPr>
              <w:tab/>
            </w:r>
          </w:p>
          <w:p w14:paraId="3DEF576E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45012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F45012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2A6FF6">
              <w:rPr>
                <w:rFonts w:ascii="Faruma" w:hAnsi="Faruma" w:cs="Faruma"/>
                <w:sz w:val="20"/>
                <w:szCs w:val="20"/>
              </w:rPr>
            </w:r>
            <w:r w:rsidR="002A6FF6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F45012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3"/>
            <w:r w:rsidRPr="00F45012">
              <w:rPr>
                <w:rFonts w:ascii="Faruma" w:hAnsi="Faruma" w:cs="Faruma"/>
                <w:sz w:val="20"/>
                <w:szCs w:val="20"/>
              </w:rPr>
              <w:t xml:space="preserve"> Post abolishment (lay-</w:t>
            </w:r>
            <w:proofErr w:type="gramStart"/>
            <w:r w:rsidRPr="00F45012">
              <w:rPr>
                <w:rFonts w:ascii="Faruma" w:hAnsi="Faruma" w:cs="Faruma"/>
                <w:sz w:val="20"/>
                <w:szCs w:val="20"/>
              </w:rPr>
              <w:t>off)</w:t>
            </w:r>
            <w:r w:rsidRPr="00F4501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</w:t>
            </w:r>
            <w:proofErr w:type="gramEnd"/>
            <w:r w:rsidRPr="00F4501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ުވިގެން </w:t>
            </w:r>
          </w:p>
          <w:bookmarkStart w:id="4" w:name="Check22"/>
          <w:p w14:paraId="21F9FD04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45012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012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2A6FF6">
              <w:rPr>
                <w:rFonts w:ascii="Faruma" w:hAnsi="Faruma" w:cs="Faruma"/>
                <w:sz w:val="20"/>
                <w:szCs w:val="20"/>
              </w:rPr>
            </w:r>
            <w:r w:rsidR="002A6FF6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F45012">
              <w:rPr>
                <w:rFonts w:ascii="Faruma" w:hAnsi="Faruma" w:cs="Faruma"/>
                <w:sz w:val="20"/>
                <w:szCs w:val="20"/>
              </w:rPr>
              <w:fldChar w:fldCharType="end"/>
            </w:r>
            <w:bookmarkEnd w:id="4"/>
            <w:r w:rsidRPr="00F45012">
              <w:rPr>
                <w:rFonts w:ascii="Faruma" w:hAnsi="Faruma" w:cs="Faruma"/>
                <w:sz w:val="20"/>
                <w:szCs w:val="20"/>
              </w:rPr>
              <w:t xml:space="preserve"> End of assignment</w:t>
            </w:r>
            <w:r w:rsidRPr="00F4501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ަވާލުކޮށްފައިވާ މަސައްކަތް ނިމުމުން </w:t>
            </w:r>
          </w:p>
          <w:p w14:paraId="0E6C4511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45012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012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2A6FF6">
              <w:rPr>
                <w:rFonts w:ascii="Faruma" w:hAnsi="Faruma" w:cs="Faruma"/>
                <w:sz w:val="20"/>
                <w:szCs w:val="20"/>
              </w:rPr>
            </w:r>
            <w:r w:rsidR="002A6FF6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F45012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45012">
              <w:rPr>
                <w:rFonts w:ascii="Faruma" w:hAnsi="Faruma" w:cs="Faruma"/>
                <w:sz w:val="20"/>
                <w:szCs w:val="20"/>
              </w:rPr>
              <w:t xml:space="preserve"> Other (please specify</w:t>
            </w:r>
            <w:proofErr w:type="gramStart"/>
            <w:r w:rsidRPr="00F45012">
              <w:rPr>
                <w:rFonts w:ascii="Faruma" w:hAnsi="Faruma" w:cs="Faruma"/>
                <w:sz w:val="20"/>
                <w:szCs w:val="20"/>
              </w:rPr>
              <w:t>) :</w:t>
            </w:r>
            <w:proofErr w:type="gramEnd"/>
            <w:r w:rsidRPr="00F4501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ހެނިހެން (ތަފްޞީލު ބަޔާންކުރުމަށް) </w:t>
            </w:r>
          </w:p>
          <w:p w14:paraId="6AA26302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72BD28A7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</w:p>
        </w:tc>
      </w:tr>
      <w:tr w:rsidR="00167300" w:rsidRPr="00F45012" w14:paraId="436C1ECD" w14:textId="77777777" w:rsidTr="00EA320B">
        <w:trPr>
          <w:trHeight w:val="480"/>
          <w:jc w:val="center"/>
        </w:trPr>
        <w:tc>
          <w:tcPr>
            <w:tcW w:w="3595" w:type="dxa"/>
            <w:shd w:val="clear" w:color="auto" w:fill="DEEAF6"/>
            <w:vAlign w:val="center"/>
          </w:tcPr>
          <w:p w14:paraId="300908B1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t>Rate the applicant’s level of performance on a scale of 1 being lowest to 5 being highest:</w:t>
            </w:r>
          </w:p>
          <w:p w14:paraId="659F352E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  <w:lang w:val="en-GB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 xml:space="preserve">ވަޒީފާއަށް ކުރިމަތިލާ ފަރާތުގެ މަސައްކަތުގެ ފެންވަރު އެންމެ ދަށް 1 އިން އެންމެ މަތި 5 އާ ދެމެދު ރޭޓްކުރާގޮތް: </w:t>
            </w:r>
          </w:p>
        </w:tc>
        <w:tc>
          <w:tcPr>
            <w:tcW w:w="6035" w:type="dxa"/>
            <w:shd w:val="clear" w:color="auto" w:fill="FFFFFF"/>
            <w:vAlign w:val="center"/>
          </w:tcPr>
          <w:p w14:paraId="27C81F79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/>
                <w:sz w:val="18"/>
                <w:szCs w:val="18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</w:rPr>
              <w:t xml:space="preserve"> RATE:   _______________</w:t>
            </w:r>
          </w:p>
        </w:tc>
      </w:tr>
      <w:tr w:rsidR="00167300" w:rsidRPr="00F45012" w14:paraId="0A340F02" w14:textId="77777777" w:rsidTr="00EA320B">
        <w:tblPrEx>
          <w:tblBorders>
            <w:top w:val="single" w:sz="4" w:space="0" w:color="F1B765"/>
            <w:left w:val="single" w:sz="4" w:space="0" w:color="F1B765"/>
            <w:bottom w:val="single" w:sz="4" w:space="0" w:color="F1B765"/>
            <w:right w:val="single" w:sz="4" w:space="0" w:color="F1B765"/>
            <w:insideH w:val="single" w:sz="4" w:space="0" w:color="F1B765"/>
            <w:insideV w:val="single" w:sz="4" w:space="0" w:color="F1B765"/>
          </w:tblBorders>
          <w:shd w:val="clear" w:color="auto" w:fill="FFFFFF"/>
        </w:tblPrEx>
        <w:trPr>
          <w:jc w:val="center"/>
        </w:trPr>
        <w:tc>
          <w:tcPr>
            <w:tcW w:w="9630" w:type="dxa"/>
            <w:gridSpan w:val="2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25E68101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val="en-GB" w:bidi="dv-MV"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t>What are the qualities or attributes of the applicant that you consider will help their career in the future?</w:t>
            </w:r>
          </w:p>
          <w:p w14:paraId="16EFD7BC" w14:textId="77777777" w:rsidR="00167300" w:rsidRPr="00F45012" w:rsidRDefault="00167300" w:rsidP="00EA320B">
            <w:pPr>
              <w:spacing w:after="0"/>
              <w:rPr>
                <w:rFonts w:ascii="Faruma" w:hAnsi="Faruma" w:cs="Faruma"/>
                <w:bCs/>
                <w:i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ސިފަތަކާއި ހުނަރަށް ބަލާއިރު ކެރިއަރގައި ކުރިއަށް ދިއުމަށް މުހިންމުކަންކަމަކީ ކޮބާ؟</w:t>
            </w:r>
          </w:p>
        </w:tc>
      </w:tr>
      <w:tr w:rsidR="00167300" w:rsidRPr="00F45012" w14:paraId="23F4E311" w14:textId="77777777" w:rsidTr="00EA320B">
        <w:tblPrEx>
          <w:tblBorders>
            <w:top w:val="single" w:sz="4" w:space="0" w:color="F1B765"/>
            <w:left w:val="single" w:sz="4" w:space="0" w:color="F1B765"/>
            <w:bottom w:val="single" w:sz="4" w:space="0" w:color="F1B765"/>
            <w:right w:val="single" w:sz="4" w:space="0" w:color="F1B765"/>
            <w:insideH w:val="single" w:sz="4" w:space="0" w:color="F1B765"/>
            <w:insideV w:val="single" w:sz="4" w:space="0" w:color="F1B765"/>
          </w:tblBorders>
          <w:shd w:val="clear" w:color="auto" w:fill="FFFFFF"/>
        </w:tblPrEx>
        <w:trPr>
          <w:trHeight w:val="1479"/>
          <w:jc w:val="center"/>
        </w:trPr>
        <w:tc>
          <w:tcPr>
            <w:tcW w:w="9630" w:type="dxa"/>
            <w:gridSpan w:val="2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0A306CB0" w14:textId="77777777" w:rsidR="00167300" w:rsidRPr="00F45012" w:rsidRDefault="00167300" w:rsidP="00EA320B">
            <w:pPr>
              <w:rPr>
                <w:rFonts w:ascii="Faruma" w:hAnsi="Faruma" w:cs="Faruma"/>
                <w:bCs/>
                <w:sz w:val="18"/>
                <w:szCs w:val="18"/>
                <w:rtl/>
              </w:rPr>
            </w:pPr>
          </w:p>
          <w:p w14:paraId="7EC64ECF" w14:textId="77777777" w:rsidR="00167300" w:rsidRPr="00F45012" w:rsidRDefault="00167300" w:rsidP="00EA320B">
            <w:pPr>
              <w:rPr>
                <w:rFonts w:ascii="Faruma" w:hAnsi="Faruma" w:cs="Faruma"/>
                <w:bCs/>
                <w:sz w:val="18"/>
                <w:szCs w:val="18"/>
                <w:rtl/>
              </w:rPr>
            </w:pPr>
          </w:p>
          <w:p w14:paraId="18CA6838" w14:textId="77777777" w:rsidR="00167300" w:rsidRPr="00F45012" w:rsidRDefault="00167300" w:rsidP="00EA320B">
            <w:pPr>
              <w:rPr>
                <w:rFonts w:ascii="Faruma" w:hAnsi="Faruma" w:cs="Faruma"/>
                <w:bCs/>
                <w:sz w:val="18"/>
                <w:szCs w:val="18"/>
                <w:rtl/>
              </w:rPr>
            </w:pPr>
          </w:p>
          <w:p w14:paraId="1018D6CB" w14:textId="1891400F" w:rsidR="00167300" w:rsidRPr="00F45012" w:rsidRDefault="00167300" w:rsidP="00EA320B">
            <w:pPr>
              <w:rPr>
                <w:rFonts w:ascii="Faruma" w:hAnsi="Faruma" w:cs="Faruma"/>
                <w:bCs/>
                <w:sz w:val="18"/>
                <w:szCs w:val="18"/>
              </w:rPr>
            </w:pPr>
          </w:p>
        </w:tc>
      </w:tr>
    </w:tbl>
    <w:p w14:paraId="04B7DB4C" w14:textId="77777777" w:rsidR="00167300" w:rsidRPr="00F45012" w:rsidRDefault="00167300" w:rsidP="00167300">
      <w:pPr>
        <w:spacing w:after="0"/>
        <w:rPr>
          <w:rFonts w:ascii="Faruma" w:hAnsi="Faruma" w:cs="Faruma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4225"/>
        <w:gridCol w:w="5405"/>
      </w:tblGrid>
      <w:tr w:rsidR="00167300" w:rsidRPr="00F45012" w14:paraId="711BF458" w14:textId="77777777" w:rsidTr="00EA320B">
        <w:trPr>
          <w:trHeight w:val="1844"/>
          <w:jc w:val="center"/>
        </w:trPr>
        <w:tc>
          <w:tcPr>
            <w:tcW w:w="4225" w:type="dxa"/>
            <w:vAlign w:val="center"/>
          </w:tcPr>
          <w:p w14:paraId="1C64971A" w14:textId="77777777" w:rsidR="00167300" w:rsidRPr="00F45012" w:rsidRDefault="00167300" w:rsidP="00EA320B">
            <w:pPr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F45012">
              <w:rPr>
                <w:rFonts w:ascii="Faruma" w:hAnsi="Faruma" w:cs="Faruma"/>
                <w:bCs/>
                <w:sz w:val="18"/>
                <w:szCs w:val="18"/>
              </w:rPr>
              <w:lastRenderedPageBreak/>
              <w:t>Would you re-hire this candidate again if given the opportunity?</w:t>
            </w:r>
          </w:p>
          <w:p w14:paraId="5A058587" w14:textId="77777777" w:rsidR="00167300" w:rsidRPr="00F45012" w:rsidRDefault="00167300" w:rsidP="00EA320B">
            <w:pPr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F45012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މިފަރާތަށް އަލުން ވަޒީފާ ދިނުމާމެދު ފެންނަ ގޮތަކީ ކޮބާ؟</w:t>
            </w:r>
          </w:p>
        </w:tc>
        <w:tc>
          <w:tcPr>
            <w:tcW w:w="5405" w:type="dxa"/>
          </w:tcPr>
          <w:p w14:paraId="20E07804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45012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012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2A6FF6">
              <w:rPr>
                <w:rFonts w:ascii="Faruma" w:hAnsi="Faruma" w:cs="Faruma"/>
                <w:sz w:val="20"/>
                <w:szCs w:val="20"/>
              </w:rPr>
            </w:r>
            <w:r w:rsidR="002A6FF6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F45012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45012">
              <w:rPr>
                <w:rFonts w:ascii="Faruma" w:hAnsi="Faruma" w:cs="Faruma"/>
                <w:sz w:val="20"/>
                <w:szCs w:val="20"/>
              </w:rPr>
              <w:t xml:space="preserve"> yes</w:t>
            </w:r>
            <w:r w:rsidRPr="00F45012">
              <w:rPr>
                <w:rFonts w:ascii="Faruma" w:hAnsi="Faruma" w:cs="Faruma"/>
                <w:sz w:val="20"/>
                <w:szCs w:val="20"/>
              </w:rPr>
              <w:tab/>
            </w:r>
            <w:r w:rsidRPr="00F4501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ާން</w:t>
            </w:r>
            <w:r w:rsidRPr="00F45012">
              <w:rPr>
                <w:rFonts w:ascii="Faruma" w:hAnsi="Faruma" w:cs="Faruma"/>
                <w:sz w:val="20"/>
                <w:szCs w:val="20"/>
              </w:rPr>
              <w:tab/>
            </w:r>
            <w:r w:rsidRPr="00F45012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012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2A6FF6">
              <w:rPr>
                <w:rFonts w:ascii="Faruma" w:hAnsi="Faruma" w:cs="Faruma"/>
                <w:sz w:val="20"/>
                <w:szCs w:val="20"/>
              </w:rPr>
            </w:r>
            <w:r w:rsidR="002A6FF6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F45012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45012">
              <w:rPr>
                <w:rFonts w:ascii="Faruma" w:hAnsi="Faruma" w:cs="Faruma"/>
                <w:sz w:val="20"/>
                <w:szCs w:val="20"/>
              </w:rPr>
              <w:t xml:space="preserve"> no</w:t>
            </w:r>
            <w:r w:rsidRPr="00F4501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ނޫން </w:t>
            </w:r>
          </w:p>
          <w:p w14:paraId="5E69017A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</w:rPr>
            </w:pPr>
            <w:r w:rsidRPr="00F45012">
              <w:rPr>
                <w:rFonts w:ascii="Faruma" w:hAnsi="Faruma" w:cs="Faruma"/>
                <w:color w:val="808080" w:themeColor="background1" w:themeShade="80"/>
                <w:sz w:val="20"/>
                <w:szCs w:val="20"/>
              </w:rPr>
              <w:t>Comments</w:t>
            </w:r>
            <w:proofErr w:type="gramStart"/>
            <w:r w:rsidRPr="00F45012">
              <w:rPr>
                <w:rFonts w:ascii="Faruma" w:hAnsi="Faruma" w:cs="Faruma"/>
                <w:color w:val="808080" w:themeColor="background1" w:themeShade="80"/>
                <w:sz w:val="20"/>
                <w:szCs w:val="20"/>
              </w:rPr>
              <w:t>:</w:t>
            </w:r>
            <w:r w:rsidRPr="00F45012"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  <w:t xml:space="preserve">  (</w:t>
            </w:r>
            <w:proofErr w:type="gramEnd"/>
            <w:r w:rsidRPr="00F45012"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  <w:t xml:space="preserve">އިތުރު ބަޔާން) </w:t>
            </w:r>
            <w:r w:rsidRPr="00F45012">
              <w:rPr>
                <w:rFonts w:ascii="Faruma" w:hAnsi="Faruma" w:cs="Faruma"/>
                <w:color w:val="808080" w:themeColor="background1" w:themeShade="80"/>
                <w:sz w:val="20"/>
                <w:szCs w:val="20"/>
              </w:rPr>
              <w:tab/>
            </w:r>
          </w:p>
          <w:p w14:paraId="7D6A7EDB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</w:rPr>
            </w:pPr>
          </w:p>
          <w:p w14:paraId="79919A15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</w:rPr>
            </w:pPr>
          </w:p>
          <w:p w14:paraId="61D101A7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</w:rPr>
            </w:pPr>
          </w:p>
          <w:p w14:paraId="2A393E68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14:paraId="5879C8A2" w14:textId="77777777" w:rsidR="00167300" w:rsidRPr="00F45012" w:rsidRDefault="00167300" w:rsidP="00167300">
      <w:pPr>
        <w:spacing w:line="276" w:lineRule="auto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9630"/>
      </w:tblGrid>
      <w:tr w:rsidR="00167300" w:rsidRPr="00F45012" w14:paraId="489CF2BF" w14:textId="77777777" w:rsidTr="00EA320B">
        <w:trPr>
          <w:trHeight w:val="3105"/>
          <w:jc w:val="center"/>
        </w:trPr>
        <w:tc>
          <w:tcPr>
            <w:tcW w:w="9630" w:type="dxa"/>
            <w:vAlign w:val="center"/>
          </w:tcPr>
          <w:p w14:paraId="5312C1A6" w14:textId="77777777" w:rsidR="00167300" w:rsidRPr="00F45012" w:rsidRDefault="00167300" w:rsidP="00EA320B">
            <w:pPr>
              <w:jc w:val="center"/>
              <w:rPr>
                <w:rFonts w:ascii="Faruma" w:hAnsi="Faruma" w:cs="Faruma"/>
                <w:bCs/>
                <w:rtl/>
              </w:rPr>
            </w:pPr>
            <w:r w:rsidRPr="00F45012">
              <w:rPr>
                <w:rFonts w:ascii="Faruma" w:hAnsi="Faruma" w:cs="Faruma"/>
                <w:bCs/>
              </w:rPr>
              <w:t>DECLARATION</w:t>
            </w:r>
          </w:p>
          <w:p w14:paraId="119BCC22" w14:textId="77777777" w:rsidR="00167300" w:rsidRPr="00F45012" w:rsidRDefault="00167300" w:rsidP="00EA320B">
            <w:pPr>
              <w:jc w:val="center"/>
              <w:rPr>
                <w:rFonts w:ascii="Faruma" w:hAnsi="Faruma" w:cs="Faruma"/>
                <w:b/>
                <w:lang w:bidi="dv-MV"/>
              </w:rPr>
            </w:pPr>
            <w:r w:rsidRPr="00F45012">
              <w:rPr>
                <w:rFonts w:ascii="Faruma" w:hAnsi="Faruma" w:cs="Faruma"/>
                <w:b/>
                <w:rtl/>
                <w:lang w:bidi="dv-MV"/>
              </w:rPr>
              <w:t>އިޤްރާރު</w:t>
            </w:r>
          </w:p>
          <w:p w14:paraId="20F2EB20" w14:textId="77777777" w:rsidR="00167300" w:rsidRPr="00F45012" w:rsidRDefault="00167300" w:rsidP="00EA320B">
            <w:pPr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F45012">
              <w:rPr>
                <w:rFonts w:ascii="Faruma" w:hAnsi="Faruma" w:cs="Faruma"/>
                <w:sz w:val="20"/>
                <w:szCs w:val="20"/>
              </w:rPr>
              <w:t>I</w:t>
            </w:r>
            <w:r w:rsidRPr="00F4501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</w:t>
            </w:r>
            <w:proofErr w:type="gramStart"/>
            <w:r w:rsidRPr="00F4501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F45012">
              <w:rPr>
                <w:rFonts w:ascii="Faruma" w:hAnsi="Faruma" w:cs="Faruma"/>
                <w:sz w:val="20"/>
                <w:szCs w:val="20"/>
              </w:rPr>
              <w:t>..</w:t>
            </w:r>
            <w:proofErr w:type="gramEnd"/>
            <w:r w:rsidRPr="00F45012">
              <w:rPr>
                <w:rFonts w:ascii="Faruma" w:hAnsi="Faruma" w:cs="Faruma"/>
                <w:sz w:val="20"/>
                <w:szCs w:val="20"/>
              </w:rPr>
              <w:t xml:space="preserve"> hereby certify the information I have provided in this form </w:t>
            </w:r>
            <w:r w:rsidRPr="00F45012">
              <w:rPr>
                <w:rFonts w:ascii="Faruma" w:hAnsi="Faruma" w:cs="Faruma"/>
                <w:sz w:val="20"/>
                <w:szCs w:val="20"/>
                <w:lang w:bidi="dv-MV"/>
              </w:rPr>
              <w:t>is true, complete, and correct, to the best of my knowledge and belief and that I give my consent to be contacted for further validation if required by the respected ministry/department/agency.</w:t>
            </w:r>
          </w:p>
          <w:p w14:paraId="2232FC00" w14:textId="51BAC562" w:rsidR="00167300" w:rsidRPr="00F45012" w:rsidRDefault="00167300" w:rsidP="00625EDA">
            <w:pPr>
              <w:bidi/>
              <w:spacing w:before="120" w:after="120"/>
              <w:jc w:val="both"/>
              <w:rPr>
                <w:rFonts w:ascii="Faruma" w:hAnsi="Faruma" w:cs="Faruma"/>
                <w:lang w:bidi="dv-MV"/>
              </w:rPr>
            </w:pPr>
            <w:r w:rsidRPr="00F45012">
              <w:rPr>
                <w:rFonts w:ascii="Faruma" w:hAnsi="Faruma" w:cs="Faruma"/>
                <w:rtl/>
                <w:lang w:bidi="dv-MV"/>
              </w:rPr>
              <w:t>އަޅުގަނޑު ......................................</w:t>
            </w:r>
            <w:r w:rsidR="00DE2693">
              <w:rPr>
                <w:rFonts w:ascii="Faruma" w:hAnsi="Faruma" w:cs="Faruma"/>
                <w:rtl/>
                <w:lang w:bidi="dv-MV"/>
              </w:rPr>
              <w:t>.... މި ފޯމުގައި ދީފައިވާ މަޢުލ</w:t>
            </w:r>
            <w:r w:rsidR="00DE2693">
              <w:rPr>
                <w:rFonts w:ascii="Faruma" w:hAnsi="Faruma" w:cs="Faruma" w:hint="cs"/>
                <w:rtl/>
                <w:lang w:bidi="dv-MV"/>
              </w:rPr>
              <w:t>ޫ</w:t>
            </w:r>
            <w:r w:rsidRPr="00F45012">
              <w:rPr>
                <w:rFonts w:ascii="Faruma" w:hAnsi="Faruma" w:cs="Faruma"/>
                <w:rtl/>
                <w:lang w:bidi="dv-MV"/>
              </w:rPr>
              <w:t xml:space="preserve">މާތަކީ އަޅުގަނޑަށް އެނގިހުރި މިންވަރުން ދީފައިވާ ޞައްޚަ ތެދު މަޢުލޫމާތު ކަމަށާއި، މި ފޯމުގައި ބަޔާންކޮށްފައިވާ އެއްވެސް މަޢުލޫމާތަކާ ގުޅިގެން އެ މަޢުލޫމާތެއްގެ ޞައްޚަކަން ކަށަވަރުކުރުމަށް ކަމާގުޅޭ މިނިސްޓްރީ/ޑިޕާޓްމަންޓް/އެޖެންސީ/އިދާރާއަކާ ގުޅުމުގައި އަޅުގަނޑުގެ އެއްވެސް އިޢުތިރާޒެއް ނެތެވެ. </w:t>
            </w:r>
          </w:p>
          <w:p w14:paraId="18FA4985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rtl/>
              </w:rPr>
            </w:pPr>
            <w:proofErr w:type="gramStart"/>
            <w:r w:rsidRPr="00F45012">
              <w:rPr>
                <w:rFonts w:ascii="Faruma" w:hAnsi="Faruma" w:cs="Faruma"/>
              </w:rPr>
              <w:t>Signature:</w:t>
            </w:r>
            <w:r w:rsidRPr="00F45012">
              <w:rPr>
                <w:rFonts w:ascii="Times New Roman" w:hAnsi="Times New Roman" w:cs="Times New Roman"/>
              </w:rPr>
              <w:t>…</w:t>
            </w:r>
            <w:proofErr w:type="gramEnd"/>
            <w:r w:rsidRPr="00F45012">
              <w:rPr>
                <w:rFonts w:ascii="Times New Roman" w:hAnsi="Times New Roman" w:cs="Times New Roman"/>
              </w:rPr>
              <w:t>………………………………</w:t>
            </w:r>
            <w:r w:rsidRPr="00F45012">
              <w:rPr>
                <w:rFonts w:ascii="Faruma" w:hAnsi="Faruma" w:cs="Faruma"/>
              </w:rPr>
              <w:t xml:space="preserve">              </w:t>
            </w:r>
            <w:proofErr w:type="gramStart"/>
            <w:r w:rsidRPr="00F45012">
              <w:rPr>
                <w:rFonts w:ascii="Faruma" w:hAnsi="Faruma" w:cs="Faruma"/>
              </w:rPr>
              <w:t>Date:</w:t>
            </w:r>
            <w:r w:rsidRPr="00F45012">
              <w:rPr>
                <w:rFonts w:ascii="Times New Roman" w:hAnsi="Times New Roman" w:cs="Times New Roman"/>
              </w:rPr>
              <w:t>…</w:t>
            </w:r>
            <w:proofErr w:type="gramEnd"/>
            <w:r w:rsidRPr="00F45012">
              <w:rPr>
                <w:rFonts w:ascii="Times New Roman" w:hAnsi="Times New Roman" w:cs="Times New Roman"/>
              </w:rPr>
              <w:t>…………………………</w:t>
            </w:r>
            <w:r w:rsidRPr="00F45012">
              <w:rPr>
                <w:rFonts w:ascii="Faruma" w:hAnsi="Faruma" w:cs="Faruma"/>
              </w:rPr>
              <w:t xml:space="preserve">. </w:t>
            </w:r>
          </w:p>
          <w:p w14:paraId="54E32BA9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lang w:bidi="dv-MV"/>
              </w:rPr>
            </w:pPr>
            <w:r w:rsidRPr="00F45012">
              <w:rPr>
                <w:rFonts w:ascii="Faruma" w:hAnsi="Faruma" w:cs="Faruma"/>
                <w:rtl/>
                <w:lang w:bidi="dv-MV"/>
              </w:rPr>
              <w:t>ތާރީޚު:                                             ސޮއި:</w:t>
            </w:r>
          </w:p>
          <w:p w14:paraId="2A0EE303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rtl/>
              </w:rPr>
            </w:pPr>
            <w:r w:rsidRPr="00F45012">
              <w:rPr>
                <w:rFonts w:ascii="Faruma" w:hAnsi="Faruma" w:cs="Faruma"/>
              </w:rPr>
              <w:t xml:space="preserve">Name: </w:t>
            </w:r>
            <w:r w:rsidRPr="00F45012">
              <w:rPr>
                <w:rFonts w:ascii="Times New Roman" w:hAnsi="Times New Roman" w:cs="Times New Roman"/>
              </w:rPr>
              <w:t>…………………………………</w:t>
            </w:r>
            <w:r w:rsidRPr="00F45012">
              <w:rPr>
                <w:rFonts w:ascii="Faruma" w:hAnsi="Faruma" w:cs="Faruma"/>
              </w:rPr>
              <w:t xml:space="preserve">   </w:t>
            </w:r>
          </w:p>
          <w:p w14:paraId="1827C428" w14:textId="77777777" w:rsidR="00167300" w:rsidRPr="00F45012" w:rsidRDefault="00167300" w:rsidP="00EA320B">
            <w:pPr>
              <w:spacing w:before="120" w:after="120"/>
              <w:rPr>
                <w:rFonts w:ascii="Faruma" w:hAnsi="Faruma" w:cs="Faruma"/>
                <w:sz w:val="20"/>
                <w:szCs w:val="20"/>
              </w:rPr>
            </w:pPr>
            <w:r w:rsidRPr="00F45012">
              <w:rPr>
                <w:rFonts w:ascii="Faruma" w:hAnsi="Faruma" w:cs="Faruma"/>
                <w:rtl/>
                <w:lang w:bidi="dv-MV"/>
              </w:rPr>
              <w:t>ނަން:</w:t>
            </w:r>
            <w:r w:rsidRPr="00F45012">
              <w:rPr>
                <w:rFonts w:ascii="Faruma" w:hAnsi="Faruma" w:cs="Faruma"/>
              </w:rPr>
              <w:t xml:space="preserve">                       </w:t>
            </w:r>
          </w:p>
        </w:tc>
      </w:tr>
    </w:tbl>
    <w:p w14:paraId="4819566A" w14:textId="77777777" w:rsidR="00167300" w:rsidRPr="00F45012" w:rsidRDefault="00167300" w:rsidP="00167300">
      <w:pPr>
        <w:spacing w:line="276" w:lineRule="auto"/>
        <w:rPr>
          <w:rFonts w:ascii="Faruma" w:hAnsi="Faruma" w:cs="Faruma"/>
          <w:sz w:val="20"/>
          <w:szCs w:val="20"/>
          <w:lang w:bidi="dv-MV"/>
        </w:rPr>
      </w:pPr>
    </w:p>
    <w:p w14:paraId="0F14EFDC" w14:textId="77777777" w:rsidR="00167300" w:rsidRPr="00F45012" w:rsidRDefault="00167300" w:rsidP="00167300">
      <w:pPr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F45012">
        <w:rPr>
          <w:rFonts w:ascii="Faruma" w:hAnsi="Faruma" w:cs="Faruma"/>
          <w:i/>
          <w:iCs/>
          <w:sz w:val="20"/>
          <w:szCs w:val="20"/>
          <w:lang w:bidi="dv-MV"/>
        </w:rPr>
        <w:t>Note to the applicant: Please submit the completed reference check along with the civil service job application form.</w:t>
      </w:r>
    </w:p>
    <w:p w14:paraId="45DB5D07" w14:textId="1B5075BC" w:rsidR="00251E47" w:rsidRPr="00F45012" w:rsidRDefault="00167300" w:rsidP="00167300">
      <w:pPr>
        <w:spacing w:line="276" w:lineRule="auto"/>
        <w:jc w:val="center"/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  <w:r w:rsidRPr="00F45012">
        <w:rPr>
          <w:rFonts w:ascii="Faruma" w:hAnsi="Faruma" w:cs="Faruma"/>
          <w:i/>
          <w:iCs/>
          <w:sz w:val="20"/>
          <w:szCs w:val="20"/>
          <w:rtl/>
          <w:lang w:bidi="dv-MV"/>
        </w:rPr>
        <w:t>ވަޒީފާއަށް ކުރިމަތިލާ ފަރާތަށް: ފޯމުގައިވާ މަޢުލޫމާތުތައް ރެފެރީލައްވައި ފުރިހަމަކުރުވުމަށްފަހު އެޕްލިކޭ</w:t>
      </w:r>
      <w:r w:rsidR="00D44EA3">
        <w:rPr>
          <w:rFonts w:ascii="Faruma" w:hAnsi="Faruma" w:cs="Faruma"/>
          <w:i/>
          <w:iCs/>
          <w:sz w:val="20"/>
          <w:szCs w:val="20"/>
          <w:rtl/>
          <w:lang w:bidi="dv-MV"/>
        </w:rPr>
        <w:t>ޝަން ފޯމާއެކީ އ</w:t>
      </w:r>
      <w:r w:rsidR="00F23E9E">
        <w:rPr>
          <w:rFonts w:ascii="Faruma" w:hAnsi="Faruma" w:cs="Faruma"/>
          <w:i/>
          <w:iCs/>
          <w:sz w:val="20"/>
          <w:szCs w:val="20"/>
          <w:rtl/>
          <w:lang w:bidi="dv-MV"/>
        </w:rPr>
        <w:t>ިޢ</w:t>
      </w:r>
      <w:r w:rsidR="00F23E9E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>ު</w:t>
      </w:r>
      <w:r w:rsidR="00D44EA3">
        <w:rPr>
          <w:rFonts w:ascii="Faruma" w:hAnsi="Faruma" w:cs="Faruma"/>
          <w:i/>
          <w:iCs/>
          <w:sz w:val="20"/>
          <w:szCs w:val="20"/>
          <w:rtl/>
          <w:lang w:bidi="dv-MV"/>
        </w:rPr>
        <w:t>ލާނުގެ ސުންގަ</w:t>
      </w:r>
      <w:r w:rsidRPr="00F45012">
        <w:rPr>
          <w:rFonts w:ascii="Faruma" w:hAnsi="Faruma" w:cs="Faruma"/>
          <w:i/>
          <w:iCs/>
          <w:sz w:val="20"/>
          <w:szCs w:val="20"/>
          <w:rtl/>
          <w:lang w:bidi="dv-MV"/>
        </w:rPr>
        <w:t>ޑި ހަމަވުމުގެ ކުރިން ހުށަހެޅުއްވުން އެދެމެވެ.</w:t>
      </w:r>
    </w:p>
    <w:p w14:paraId="4462E7B2" w14:textId="2AB97D3E" w:rsidR="00B123B0" w:rsidRDefault="00B123B0" w:rsidP="00F23E9E">
      <w:pPr>
        <w:rPr>
          <w:rFonts w:ascii="Faruma" w:hAnsi="Faruma" w:cs="Faruma"/>
          <w:sz w:val="28"/>
          <w:szCs w:val="28"/>
          <w:rtl/>
          <w:lang w:val="en-GB" w:bidi="dv-MV"/>
        </w:rPr>
      </w:pPr>
    </w:p>
    <w:sectPr w:rsidR="00B123B0" w:rsidSect="00F23E9E">
      <w:footerReference w:type="first" r:id="rId9"/>
      <w:pgSz w:w="11909" w:h="16834" w:code="9"/>
      <w:pgMar w:top="851" w:right="720" w:bottom="1135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83F01" w14:textId="77777777" w:rsidR="002A6FF6" w:rsidRDefault="002A6FF6" w:rsidP="0060707C">
      <w:pPr>
        <w:spacing w:after="0" w:line="240" w:lineRule="auto"/>
      </w:pPr>
      <w:r>
        <w:separator/>
      </w:r>
    </w:p>
  </w:endnote>
  <w:endnote w:type="continuationSeparator" w:id="0">
    <w:p w14:paraId="0996D699" w14:textId="77777777" w:rsidR="002A6FF6" w:rsidRDefault="002A6FF6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3FC6" w14:textId="77777777" w:rsidR="00B123B0" w:rsidRDefault="00B123B0" w:rsidP="00B123B0">
    <w:pPr>
      <w:ind w:left="1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A3C5D" w14:textId="77777777" w:rsidR="002A6FF6" w:rsidRDefault="002A6FF6" w:rsidP="0060707C">
      <w:pPr>
        <w:spacing w:after="0" w:line="240" w:lineRule="auto"/>
      </w:pPr>
      <w:r>
        <w:separator/>
      </w:r>
    </w:p>
  </w:footnote>
  <w:footnote w:type="continuationSeparator" w:id="0">
    <w:p w14:paraId="6653162E" w14:textId="77777777" w:rsidR="002A6FF6" w:rsidRDefault="002A6FF6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905"/>
    <w:multiLevelType w:val="hybridMultilevel"/>
    <w:tmpl w:val="9A04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5F40"/>
    <w:multiLevelType w:val="multilevel"/>
    <w:tmpl w:val="72C2F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5EF7"/>
    <w:multiLevelType w:val="hybridMultilevel"/>
    <w:tmpl w:val="D450B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6CBD"/>
    <w:multiLevelType w:val="hybridMultilevel"/>
    <w:tmpl w:val="8B2A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333"/>
    <w:multiLevelType w:val="hybridMultilevel"/>
    <w:tmpl w:val="A474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32D4"/>
    <w:multiLevelType w:val="hybridMultilevel"/>
    <w:tmpl w:val="47E22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F2FA2"/>
    <w:multiLevelType w:val="hybridMultilevel"/>
    <w:tmpl w:val="2F30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10D6"/>
    <w:multiLevelType w:val="hybridMultilevel"/>
    <w:tmpl w:val="1FD2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E2A4A"/>
    <w:multiLevelType w:val="hybridMultilevel"/>
    <w:tmpl w:val="2B1EA44C"/>
    <w:lvl w:ilvl="0" w:tplc="88DE2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F1C85"/>
    <w:multiLevelType w:val="hybridMultilevel"/>
    <w:tmpl w:val="FA8E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03593"/>
    <w:multiLevelType w:val="hybridMultilevel"/>
    <w:tmpl w:val="EBC0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17A5F"/>
    <w:multiLevelType w:val="hybridMultilevel"/>
    <w:tmpl w:val="CA408E60"/>
    <w:lvl w:ilvl="0" w:tplc="0809000F">
      <w:start w:val="1"/>
      <w:numFmt w:val="decimal"/>
      <w:lvlText w:val="%1."/>
      <w:lvlJc w:val="left"/>
      <w:pPr>
        <w:ind w:left="724" w:hanging="360"/>
      </w:p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 w15:restartNumberingAfterBreak="0">
    <w:nsid w:val="5ACD28D1"/>
    <w:multiLevelType w:val="hybridMultilevel"/>
    <w:tmpl w:val="0DCE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96AE2"/>
    <w:multiLevelType w:val="hybridMultilevel"/>
    <w:tmpl w:val="81EA7C08"/>
    <w:lvl w:ilvl="0" w:tplc="88DE2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91958"/>
    <w:multiLevelType w:val="hybridMultilevel"/>
    <w:tmpl w:val="37D0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35241"/>
    <w:multiLevelType w:val="hybridMultilevel"/>
    <w:tmpl w:val="9714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F24BE"/>
    <w:multiLevelType w:val="hybridMultilevel"/>
    <w:tmpl w:val="8B2A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C1356"/>
    <w:multiLevelType w:val="hybridMultilevel"/>
    <w:tmpl w:val="22A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8"/>
  </w:num>
  <w:num w:numId="5">
    <w:abstractNumId w:val="12"/>
  </w:num>
  <w:num w:numId="6">
    <w:abstractNumId w:val="26"/>
  </w:num>
  <w:num w:numId="7">
    <w:abstractNumId w:val="7"/>
  </w:num>
  <w:num w:numId="8">
    <w:abstractNumId w:val="23"/>
  </w:num>
  <w:num w:numId="9">
    <w:abstractNumId w:val="9"/>
  </w:num>
  <w:num w:numId="10">
    <w:abstractNumId w:val="15"/>
  </w:num>
  <w:num w:numId="11">
    <w:abstractNumId w:val="17"/>
  </w:num>
  <w:num w:numId="12">
    <w:abstractNumId w:val="3"/>
  </w:num>
  <w:num w:numId="13">
    <w:abstractNumId w:val="1"/>
  </w:num>
  <w:num w:numId="14">
    <w:abstractNumId w:val="21"/>
  </w:num>
  <w:num w:numId="15">
    <w:abstractNumId w:val="18"/>
  </w:num>
  <w:num w:numId="16">
    <w:abstractNumId w:val="10"/>
  </w:num>
  <w:num w:numId="17">
    <w:abstractNumId w:val="19"/>
  </w:num>
  <w:num w:numId="18">
    <w:abstractNumId w:val="25"/>
  </w:num>
  <w:num w:numId="19">
    <w:abstractNumId w:val="0"/>
  </w:num>
  <w:num w:numId="20">
    <w:abstractNumId w:val="22"/>
  </w:num>
  <w:num w:numId="21">
    <w:abstractNumId w:val="6"/>
  </w:num>
  <w:num w:numId="22">
    <w:abstractNumId w:val="11"/>
  </w:num>
  <w:num w:numId="23">
    <w:abstractNumId w:val="13"/>
  </w:num>
  <w:num w:numId="24">
    <w:abstractNumId w:val="20"/>
  </w:num>
  <w:num w:numId="25">
    <w:abstractNumId w:val="5"/>
  </w:num>
  <w:num w:numId="26">
    <w:abstractNumId w:val="24"/>
  </w:num>
  <w:num w:numId="2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13391"/>
    <w:rsid w:val="00014EB4"/>
    <w:rsid w:val="0001599D"/>
    <w:rsid w:val="00025457"/>
    <w:rsid w:val="00026AB8"/>
    <w:rsid w:val="000305A0"/>
    <w:rsid w:val="000428DB"/>
    <w:rsid w:val="00046439"/>
    <w:rsid w:val="000553A5"/>
    <w:rsid w:val="00055495"/>
    <w:rsid w:val="00065529"/>
    <w:rsid w:val="0007413A"/>
    <w:rsid w:val="000824E6"/>
    <w:rsid w:val="00083012"/>
    <w:rsid w:val="0008341A"/>
    <w:rsid w:val="000C065B"/>
    <w:rsid w:val="000C1624"/>
    <w:rsid w:val="000D2C15"/>
    <w:rsid w:val="000D39D5"/>
    <w:rsid w:val="000D51B8"/>
    <w:rsid w:val="000D7FF2"/>
    <w:rsid w:val="000E0AF4"/>
    <w:rsid w:val="000E380E"/>
    <w:rsid w:val="000E7AE9"/>
    <w:rsid w:val="000F543B"/>
    <w:rsid w:val="000F5449"/>
    <w:rsid w:val="000F768D"/>
    <w:rsid w:val="00103F6F"/>
    <w:rsid w:val="00114A38"/>
    <w:rsid w:val="00126DC4"/>
    <w:rsid w:val="001340FE"/>
    <w:rsid w:val="00153DDA"/>
    <w:rsid w:val="001553E4"/>
    <w:rsid w:val="00156997"/>
    <w:rsid w:val="00161955"/>
    <w:rsid w:val="00161AC2"/>
    <w:rsid w:val="001636E3"/>
    <w:rsid w:val="00164FA3"/>
    <w:rsid w:val="00167300"/>
    <w:rsid w:val="00167F7F"/>
    <w:rsid w:val="00172D02"/>
    <w:rsid w:val="0018128C"/>
    <w:rsid w:val="001A031D"/>
    <w:rsid w:val="001A0537"/>
    <w:rsid w:val="001A0D8B"/>
    <w:rsid w:val="001B019B"/>
    <w:rsid w:val="001B485B"/>
    <w:rsid w:val="001D7148"/>
    <w:rsid w:val="001E4015"/>
    <w:rsid w:val="001F4163"/>
    <w:rsid w:val="0021006C"/>
    <w:rsid w:val="00215CD7"/>
    <w:rsid w:val="0022039A"/>
    <w:rsid w:val="002267D7"/>
    <w:rsid w:val="00244931"/>
    <w:rsid w:val="00244BA0"/>
    <w:rsid w:val="00251E47"/>
    <w:rsid w:val="002579D5"/>
    <w:rsid w:val="00263910"/>
    <w:rsid w:val="00265C63"/>
    <w:rsid w:val="00273CA7"/>
    <w:rsid w:val="00274019"/>
    <w:rsid w:val="00280119"/>
    <w:rsid w:val="00282930"/>
    <w:rsid w:val="002863AD"/>
    <w:rsid w:val="00294611"/>
    <w:rsid w:val="002A325E"/>
    <w:rsid w:val="002A3E03"/>
    <w:rsid w:val="002A43A6"/>
    <w:rsid w:val="002A6FF6"/>
    <w:rsid w:val="002B332C"/>
    <w:rsid w:val="002B348D"/>
    <w:rsid w:val="002B6FF9"/>
    <w:rsid w:val="002C0DBD"/>
    <w:rsid w:val="002C4F48"/>
    <w:rsid w:val="002C6275"/>
    <w:rsid w:val="002D20C8"/>
    <w:rsid w:val="002E10E2"/>
    <w:rsid w:val="002E12E9"/>
    <w:rsid w:val="002E4953"/>
    <w:rsid w:val="002F62A0"/>
    <w:rsid w:val="00306501"/>
    <w:rsid w:val="00317B9F"/>
    <w:rsid w:val="00326541"/>
    <w:rsid w:val="00333C74"/>
    <w:rsid w:val="00333D77"/>
    <w:rsid w:val="003510DF"/>
    <w:rsid w:val="00355E80"/>
    <w:rsid w:val="00357ABD"/>
    <w:rsid w:val="00362C28"/>
    <w:rsid w:val="00377393"/>
    <w:rsid w:val="00377DC0"/>
    <w:rsid w:val="00391701"/>
    <w:rsid w:val="003943CF"/>
    <w:rsid w:val="003949B4"/>
    <w:rsid w:val="00396A80"/>
    <w:rsid w:val="003B3CB8"/>
    <w:rsid w:val="003C07B2"/>
    <w:rsid w:val="003C1CD3"/>
    <w:rsid w:val="003C75CD"/>
    <w:rsid w:val="003D0F1F"/>
    <w:rsid w:val="003E170C"/>
    <w:rsid w:val="003E2DA7"/>
    <w:rsid w:val="003E4188"/>
    <w:rsid w:val="003F1600"/>
    <w:rsid w:val="003F30F8"/>
    <w:rsid w:val="003F7E89"/>
    <w:rsid w:val="00400170"/>
    <w:rsid w:val="004015A6"/>
    <w:rsid w:val="00402D8D"/>
    <w:rsid w:val="0041341C"/>
    <w:rsid w:val="00414BF3"/>
    <w:rsid w:val="00423ADB"/>
    <w:rsid w:val="00425192"/>
    <w:rsid w:val="004360E4"/>
    <w:rsid w:val="00440068"/>
    <w:rsid w:val="004409BF"/>
    <w:rsid w:val="00441638"/>
    <w:rsid w:val="00443844"/>
    <w:rsid w:val="00455BD0"/>
    <w:rsid w:val="00463745"/>
    <w:rsid w:val="00465893"/>
    <w:rsid w:val="00465898"/>
    <w:rsid w:val="00470CBA"/>
    <w:rsid w:val="00472D09"/>
    <w:rsid w:val="0047487A"/>
    <w:rsid w:val="00474A2D"/>
    <w:rsid w:val="00474E08"/>
    <w:rsid w:val="00475787"/>
    <w:rsid w:val="00481477"/>
    <w:rsid w:val="004841B3"/>
    <w:rsid w:val="00495019"/>
    <w:rsid w:val="004B18AD"/>
    <w:rsid w:val="004B35E6"/>
    <w:rsid w:val="004B3BEF"/>
    <w:rsid w:val="004B7781"/>
    <w:rsid w:val="004B7E57"/>
    <w:rsid w:val="004C2EB8"/>
    <w:rsid w:val="004C5A8C"/>
    <w:rsid w:val="004C7183"/>
    <w:rsid w:val="004D005D"/>
    <w:rsid w:val="004E2630"/>
    <w:rsid w:val="004E3BD1"/>
    <w:rsid w:val="004F1DAA"/>
    <w:rsid w:val="004F23CE"/>
    <w:rsid w:val="004F37B6"/>
    <w:rsid w:val="004F39AF"/>
    <w:rsid w:val="00500688"/>
    <w:rsid w:val="005018EB"/>
    <w:rsid w:val="00510DBB"/>
    <w:rsid w:val="0051604E"/>
    <w:rsid w:val="005168D8"/>
    <w:rsid w:val="00526500"/>
    <w:rsid w:val="00530E27"/>
    <w:rsid w:val="005375A1"/>
    <w:rsid w:val="00540A30"/>
    <w:rsid w:val="0054294F"/>
    <w:rsid w:val="0054612C"/>
    <w:rsid w:val="005478E7"/>
    <w:rsid w:val="0055118D"/>
    <w:rsid w:val="00564668"/>
    <w:rsid w:val="005706CB"/>
    <w:rsid w:val="00573479"/>
    <w:rsid w:val="005827D9"/>
    <w:rsid w:val="00584D44"/>
    <w:rsid w:val="005873BA"/>
    <w:rsid w:val="00594118"/>
    <w:rsid w:val="005A1D32"/>
    <w:rsid w:val="005A4A2A"/>
    <w:rsid w:val="005C1C1A"/>
    <w:rsid w:val="005C5D3A"/>
    <w:rsid w:val="005E0160"/>
    <w:rsid w:val="005F1841"/>
    <w:rsid w:val="0060603F"/>
    <w:rsid w:val="0060707C"/>
    <w:rsid w:val="00622B24"/>
    <w:rsid w:val="00625EDA"/>
    <w:rsid w:val="00631A68"/>
    <w:rsid w:val="006372BB"/>
    <w:rsid w:val="006469A2"/>
    <w:rsid w:val="00676F62"/>
    <w:rsid w:val="006865BE"/>
    <w:rsid w:val="00687E01"/>
    <w:rsid w:val="00692DB6"/>
    <w:rsid w:val="0069534B"/>
    <w:rsid w:val="006B038C"/>
    <w:rsid w:val="006B293C"/>
    <w:rsid w:val="006C326F"/>
    <w:rsid w:val="006C511D"/>
    <w:rsid w:val="006C78E1"/>
    <w:rsid w:val="006C7C17"/>
    <w:rsid w:val="006D4E41"/>
    <w:rsid w:val="006E0085"/>
    <w:rsid w:val="006F2D05"/>
    <w:rsid w:val="006F4665"/>
    <w:rsid w:val="006F4AF0"/>
    <w:rsid w:val="00701042"/>
    <w:rsid w:val="00701612"/>
    <w:rsid w:val="00704DEF"/>
    <w:rsid w:val="0070716C"/>
    <w:rsid w:val="007072D9"/>
    <w:rsid w:val="00707A95"/>
    <w:rsid w:val="007136B7"/>
    <w:rsid w:val="007159A4"/>
    <w:rsid w:val="007259F0"/>
    <w:rsid w:val="007356A5"/>
    <w:rsid w:val="00736DEE"/>
    <w:rsid w:val="00736EA7"/>
    <w:rsid w:val="0074639C"/>
    <w:rsid w:val="00754A62"/>
    <w:rsid w:val="00755D81"/>
    <w:rsid w:val="0076575C"/>
    <w:rsid w:val="007736AF"/>
    <w:rsid w:val="00785D05"/>
    <w:rsid w:val="007A56D8"/>
    <w:rsid w:val="007A688D"/>
    <w:rsid w:val="007C0556"/>
    <w:rsid w:val="007D5C94"/>
    <w:rsid w:val="007E0794"/>
    <w:rsid w:val="007E69FB"/>
    <w:rsid w:val="007F01DE"/>
    <w:rsid w:val="007F0F22"/>
    <w:rsid w:val="007F3743"/>
    <w:rsid w:val="008052B0"/>
    <w:rsid w:val="0081350C"/>
    <w:rsid w:val="00816C31"/>
    <w:rsid w:val="00821030"/>
    <w:rsid w:val="00821AEA"/>
    <w:rsid w:val="00827324"/>
    <w:rsid w:val="00834297"/>
    <w:rsid w:val="00834C8B"/>
    <w:rsid w:val="008460CB"/>
    <w:rsid w:val="0085428C"/>
    <w:rsid w:val="00860A31"/>
    <w:rsid w:val="00864815"/>
    <w:rsid w:val="00864C5D"/>
    <w:rsid w:val="00875FF2"/>
    <w:rsid w:val="008814C6"/>
    <w:rsid w:val="0089398B"/>
    <w:rsid w:val="008A0FB9"/>
    <w:rsid w:val="008A2ABD"/>
    <w:rsid w:val="008B6783"/>
    <w:rsid w:val="008C7C1B"/>
    <w:rsid w:val="008D5959"/>
    <w:rsid w:val="008E1AAB"/>
    <w:rsid w:val="008E28E5"/>
    <w:rsid w:val="008F23B5"/>
    <w:rsid w:val="00903AFC"/>
    <w:rsid w:val="00904086"/>
    <w:rsid w:val="0091380C"/>
    <w:rsid w:val="00926F75"/>
    <w:rsid w:val="00930373"/>
    <w:rsid w:val="009336B6"/>
    <w:rsid w:val="0093754F"/>
    <w:rsid w:val="009440FC"/>
    <w:rsid w:val="009560D8"/>
    <w:rsid w:val="00963495"/>
    <w:rsid w:val="00970D11"/>
    <w:rsid w:val="00971FC9"/>
    <w:rsid w:val="009845CF"/>
    <w:rsid w:val="00984B6B"/>
    <w:rsid w:val="00994D9F"/>
    <w:rsid w:val="009B71DB"/>
    <w:rsid w:val="009C3BF7"/>
    <w:rsid w:val="009E1C07"/>
    <w:rsid w:val="009E1FCC"/>
    <w:rsid w:val="009E3593"/>
    <w:rsid w:val="00A03305"/>
    <w:rsid w:val="00A14A44"/>
    <w:rsid w:val="00A22A96"/>
    <w:rsid w:val="00A358CB"/>
    <w:rsid w:val="00A40F65"/>
    <w:rsid w:val="00A47205"/>
    <w:rsid w:val="00A66824"/>
    <w:rsid w:val="00A676AB"/>
    <w:rsid w:val="00A86FE3"/>
    <w:rsid w:val="00A91489"/>
    <w:rsid w:val="00AA4587"/>
    <w:rsid w:val="00AB1DF0"/>
    <w:rsid w:val="00AD2309"/>
    <w:rsid w:val="00AD6372"/>
    <w:rsid w:val="00AE20B8"/>
    <w:rsid w:val="00AE4E5A"/>
    <w:rsid w:val="00AF315D"/>
    <w:rsid w:val="00AF3793"/>
    <w:rsid w:val="00B0385D"/>
    <w:rsid w:val="00B04C39"/>
    <w:rsid w:val="00B123B0"/>
    <w:rsid w:val="00B1653B"/>
    <w:rsid w:val="00B37B14"/>
    <w:rsid w:val="00B45E20"/>
    <w:rsid w:val="00B47F9E"/>
    <w:rsid w:val="00B573A5"/>
    <w:rsid w:val="00B70010"/>
    <w:rsid w:val="00B7736C"/>
    <w:rsid w:val="00B7742C"/>
    <w:rsid w:val="00B77606"/>
    <w:rsid w:val="00B8767D"/>
    <w:rsid w:val="00B92F57"/>
    <w:rsid w:val="00BA057B"/>
    <w:rsid w:val="00BA0E45"/>
    <w:rsid w:val="00BB5E1E"/>
    <w:rsid w:val="00BC0A66"/>
    <w:rsid w:val="00BC2B07"/>
    <w:rsid w:val="00BD0EB3"/>
    <w:rsid w:val="00BD55FC"/>
    <w:rsid w:val="00BE7EC9"/>
    <w:rsid w:val="00BF6A47"/>
    <w:rsid w:val="00C017CB"/>
    <w:rsid w:val="00C0395E"/>
    <w:rsid w:val="00C15F16"/>
    <w:rsid w:val="00C24063"/>
    <w:rsid w:val="00C26201"/>
    <w:rsid w:val="00C357F9"/>
    <w:rsid w:val="00C405BB"/>
    <w:rsid w:val="00C4208D"/>
    <w:rsid w:val="00C47585"/>
    <w:rsid w:val="00C53582"/>
    <w:rsid w:val="00C5442A"/>
    <w:rsid w:val="00C61513"/>
    <w:rsid w:val="00C734A6"/>
    <w:rsid w:val="00C7500E"/>
    <w:rsid w:val="00C759BA"/>
    <w:rsid w:val="00CA0AE4"/>
    <w:rsid w:val="00CA2D35"/>
    <w:rsid w:val="00CA3279"/>
    <w:rsid w:val="00CA3A36"/>
    <w:rsid w:val="00CA7EE0"/>
    <w:rsid w:val="00CB28B2"/>
    <w:rsid w:val="00CB3BB8"/>
    <w:rsid w:val="00CC27BC"/>
    <w:rsid w:val="00CD180D"/>
    <w:rsid w:val="00CE2720"/>
    <w:rsid w:val="00CE2CCE"/>
    <w:rsid w:val="00D01956"/>
    <w:rsid w:val="00D0750C"/>
    <w:rsid w:val="00D116A5"/>
    <w:rsid w:val="00D11CC8"/>
    <w:rsid w:val="00D13EAC"/>
    <w:rsid w:val="00D15578"/>
    <w:rsid w:val="00D15833"/>
    <w:rsid w:val="00D24A1B"/>
    <w:rsid w:val="00D3232F"/>
    <w:rsid w:val="00D32E16"/>
    <w:rsid w:val="00D342F8"/>
    <w:rsid w:val="00D378A1"/>
    <w:rsid w:val="00D44EA3"/>
    <w:rsid w:val="00D47C83"/>
    <w:rsid w:val="00D55151"/>
    <w:rsid w:val="00D55E51"/>
    <w:rsid w:val="00D61E74"/>
    <w:rsid w:val="00D632AB"/>
    <w:rsid w:val="00D632CB"/>
    <w:rsid w:val="00D67527"/>
    <w:rsid w:val="00D72B4A"/>
    <w:rsid w:val="00D77784"/>
    <w:rsid w:val="00D82531"/>
    <w:rsid w:val="00D8441C"/>
    <w:rsid w:val="00D854BE"/>
    <w:rsid w:val="00D92D01"/>
    <w:rsid w:val="00D96FCE"/>
    <w:rsid w:val="00DA1C80"/>
    <w:rsid w:val="00DC0C8E"/>
    <w:rsid w:val="00DC74DD"/>
    <w:rsid w:val="00DD14E3"/>
    <w:rsid w:val="00DD5D8D"/>
    <w:rsid w:val="00DE0765"/>
    <w:rsid w:val="00DE2693"/>
    <w:rsid w:val="00DE2759"/>
    <w:rsid w:val="00DE5592"/>
    <w:rsid w:val="00DE5D3F"/>
    <w:rsid w:val="00E0543D"/>
    <w:rsid w:val="00E0705F"/>
    <w:rsid w:val="00E13317"/>
    <w:rsid w:val="00E1389A"/>
    <w:rsid w:val="00E16E76"/>
    <w:rsid w:val="00E367AD"/>
    <w:rsid w:val="00E42F76"/>
    <w:rsid w:val="00E45824"/>
    <w:rsid w:val="00E5209B"/>
    <w:rsid w:val="00E7405E"/>
    <w:rsid w:val="00E80304"/>
    <w:rsid w:val="00E82656"/>
    <w:rsid w:val="00E84DA0"/>
    <w:rsid w:val="00E9081E"/>
    <w:rsid w:val="00E91E14"/>
    <w:rsid w:val="00E94D91"/>
    <w:rsid w:val="00E9718E"/>
    <w:rsid w:val="00EA320B"/>
    <w:rsid w:val="00EA3B14"/>
    <w:rsid w:val="00EA7715"/>
    <w:rsid w:val="00EB190A"/>
    <w:rsid w:val="00EB1F04"/>
    <w:rsid w:val="00EB30E9"/>
    <w:rsid w:val="00EB441F"/>
    <w:rsid w:val="00EB5B86"/>
    <w:rsid w:val="00EB64EC"/>
    <w:rsid w:val="00EC0333"/>
    <w:rsid w:val="00EC04D7"/>
    <w:rsid w:val="00EC18A8"/>
    <w:rsid w:val="00EC5D59"/>
    <w:rsid w:val="00EE45CA"/>
    <w:rsid w:val="00EE4CD7"/>
    <w:rsid w:val="00EE76EE"/>
    <w:rsid w:val="00EE780B"/>
    <w:rsid w:val="00EF255F"/>
    <w:rsid w:val="00F02E76"/>
    <w:rsid w:val="00F144D9"/>
    <w:rsid w:val="00F17802"/>
    <w:rsid w:val="00F205E6"/>
    <w:rsid w:val="00F23E9E"/>
    <w:rsid w:val="00F270FA"/>
    <w:rsid w:val="00F319ED"/>
    <w:rsid w:val="00F36F94"/>
    <w:rsid w:val="00F43EFC"/>
    <w:rsid w:val="00F45012"/>
    <w:rsid w:val="00F53CD4"/>
    <w:rsid w:val="00F53F00"/>
    <w:rsid w:val="00F540B8"/>
    <w:rsid w:val="00F762F1"/>
    <w:rsid w:val="00F83C16"/>
    <w:rsid w:val="00F84816"/>
    <w:rsid w:val="00F85632"/>
    <w:rsid w:val="00F86B77"/>
    <w:rsid w:val="00F8710F"/>
    <w:rsid w:val="00F92B59"/>
    <w:rsid w:val="00FA0CAC"/>
    <w:rsid w:val="00FA7FAB"/>
    <w:rsid w:val="00FB1A05"/>
    <w:rsid w:val="00FC3341"/>
    <w:rsid w:val="00FC53F6"/>
    <w:rsid w:val="00FD49A6"/>
    <w:rsid w:val="00FD654E"/>
    <w:rsid w:val="00FE1EE8"/>
    <w:rsid w:val="00FE31F4"/>
    <w:rsid w:val="00FE65A7"/>
    <w:rsid w:val="00FF16CC"/>
    <w:rsid w:val="00FF2F08"/>
    <w:rsid w:val="00FF6E82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chartTrackingRefBased/>
  <w15:docId w15:val="{62DD7F3D-983A-482C-81FC-1AA459A3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273C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7E69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8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28E5"/>
    <w:rPr>
      <w:color w:val="954F72" w:themeColor="followedHyperlink"/>
      <w:u w:val="single"/>
    </w:rPr>
  </w:style>
  <w:style w:type="table" w:styleId="ListTable2">
    <w:name w:val="List Table 2"/>
    <w:basedOn w:val="TableNormal"/>
    <w:uiPriority w:val="47"/>
    <w:rsid w:val="00D551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FF6E8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FF6E82"/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B970-16E9-4B8B-875B-1E159F5C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Rimna</cp:lastModifiedBy>
  <cp:revision>2</cp:revision>
  <cp:lastPrinted>2020-11-08T06:53:00Z</cp:lastPrinted>
  <dcterms:created xsi:type="dcterms:W3CDTF">2020-12-10T12:23:00Z</dcterms:created>
  <dcterms:modified xsi:type="dcterms:W3CDTF">2020-12-10T12:23:00Z</dcterms:modified>
</cp:coreProperties>
</file>